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5028" w:type="dxa"/>
        <w:tblInd w:w="314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609"/>
        <w:gridCol w:w="2212"/>
        <w:gridCol w:w="851"/>
        <w:gridCol w:w="5332"/>
        <w:gridCol w:w="333"/>
        <w:gridCol w:w="442"/>
        <w:gridCol w:w="441"/>
        <w:gridCol w:w="128"/>
        <w:gridCol w:w="426"/>
        <w:gridCol w:w="446"/>
        <w:gridCol w:w="80"/>
        <w:gridCol w:w="442"/>
        <w:gridCol w:w="441"/>
        <w:gridCol w:w="457"/>
        <w:gridCol w:w="441"/>
        <w:gridCol w:w="442"/>
        <w:gridCol w:w="442"/>
        <w:gridCol w:w="441"/>
        <w:gridCol w:w="542"/>
        <w:gridCol w:w="80"/>
      </w:tblGrid>
      <w:tr w:rsidR="00374025" w:rsidTr="00A0307F">
        <w:trPr>
          <w:gridAfter w:val="12"/>
          <w:wAfter w:w="4680" w:type="dxa"/>
          <w:trHeight w:val="576"/>
        </w:trPr>
        <w:tc>
          <w:tcPr>
            <w:tcW w:w="10348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374025" w:rsidRPr="00374025" w:rsidRDefault="00374025" w:rsidP="00A0307F">
            <w:pPr>
              <w:autoSpaceDE w:val="0"/>
              <w:autoSpaceDN w:val="0"/>
              <w:adjustRightInd w:val="0"/>
              <w:spacing w:after="0" w:line="240" w:lineRule="auto"/>
              <w:ind w:firstLine="6207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374025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Приложение </w:t>
            </w:r>
            <w:r w:rsidR="00443801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№1</w:t>
            </w:r>
          </w:p>
          <w:p w:rsidR="00374025" w:rsidRDefault="00374025" w:rsidP="00A0307F">
            <w:pPr>
              <w:autoSpaceDE w:val="0"/>
              <w:autoSpaceDN w:val="0"/>
              <w:adjustRightInd w:val="0"/>
              <w:spacing w:after="0" w:line="240" w:lineRule="auto"/>
              <w:ind w:firstLine="6207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к решению Совета городского </w:t>
            </w:r>
          </w:p>
          <w:p w:rsidR="00374025" w:rsidRDefault="00374025" w:rsidP="00A0307F">
            <w:pPr>
              <w:autoSpaceDE w:val="0"/>
              <w:autoSpaceDN w:val="0"/>
              <w:adjustRightInd w:val="0"/>
              <w:spacing w:after="0" w:line="240" w:lineRule="auto"/>
              <w:ind w:firstLine="6207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округа город Стерлитамак </w:t>
            </w:r>
          </w:p>
          <w:p w:rsidR="00374025" w:rsidRDefault="00374025" w:rsidP="00A0307F">
            <w:pPr>
              <w:autoSpaceDE w:val="0"/>
              <w:autoSpaceDN w:val="0"/>
              <w:adjustRightInd w:val="0"/>
              <w:spacing w:after="0" w:line="240" w:lineRule="auto"/>
              <w:ind w:firstLine="6207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Республики Башкортостан </w:t>
            </w:r>
          </w:p>
          <w:p w:rsidR="00374025" w:rsidRPr="00374025" w:rsidRDefault="00374025" w:rsidP="00A0307F">
            <w:pPr>
              <w:autoSpaceDE w:val="0"/>
              <w:autoSpaceDN w:val="0"/>
              <w:adjustRightInd w:val="0"/>
              <w:spacing w:after="0" w:line="240" w:lineRule="auto"/>
              <w:ind w:firstLine="6207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№____ от «___» _____ 2012г.</w:t>
            </w:r>
          </w:p>
          <w:p w:rsidR="00374025" w:rsidRDefault="003740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  <w:p w:rsidR="00443801" w:rsidRDefault="004438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  <w:p w:rsidR="00443801" w:rsidRDefault="004438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  <w:p w:rsidR="00443801" w:rsidRPr="00443801" w:rsidRDefault="00443801" w:rsidP="00443801">
            <w:pPr>
              <w:pStyle w:val="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рифы</w:t>
            </w:r>
          </w:p>
          <w:p w:rsidR="00443801" w:rsidRDefault="00443801" w:rsidP="004438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380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а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латные </w:t>
            </w:r>
            <w:r w:rsidRPr="0044380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услуги по вывозу отходов для 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сех групп потребителей </w:t>
            </w:r>
          </w:p>
          <w:p w:rsidR="00443801" w:rsidRPr="00443801" w:rsidRDefault="00443801" w:rsidP="004438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443801">
              <w:rPr>
                <w:rFonts w:ascii="Times New Roman" w:hAnsi="Times New Roman" w:cs="Times New Roman"/>
                <w:sz w:val="28"/>
                <w:szCs w:val="28"/>
              </w:rPr>
              <w:t xml:space="preserve">(жилищные организации, товарищества собственников жилья, </w:t>
            </w:r>
            <w:proofErr w:type="gramEnd"/>
          </w:p>
          <w:p w:rsidR="00443801" w:rsidRPr="00443801" w:rsidRDefault="00443801" w:rsidP="004438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3801">
              <w:rPr>
                <w:rFonts w:ascii="Times New Roman" w:hAnsi="Times New Roman" w:cs="Times New Roman"/>
                <w:sz w:val="28"/>
                <w:szCs w:val="28"/>
              </w:rPr>
              <w:t>бюджетные организации, промышленные и прочие предприятия),</w:t>
            </w:r>
          </w:p>
          <w:p w:rsidR="00443801" w:rsidRPr="00443801" w:rsidRDefault="00443801" w:rsidP="004438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380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gramStart"/>
            <w:r w:rsidRPr="00443801">
              <w:rPr>
                <w:rFonts w:ascii="Times New Roman" w:hAnsi="Times New Roman" w:cs="Times New Roman"/>
                <w:b/>
                <w:sz w:val="28"/>
                <w:szCs w:val="28"/>
              </w:rPr>
              <w:t>оказываемые</w:t>
            </w:r>
            <w:proofErr w:type="gramEnd"/>
            <w:r w:rsidRPr="0044380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муниципальным унитарным предприятием </w:t>
            </w:r>
          </w:p>
          <w:p w:rsidR="00443801" w:rsidRPr="00443801" w:rsidRDefault="00443801" w:rsidP="004438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3801">
              <w:rPr>
                <w:rFonts w:ascii="Times New Roman" w:hAnsi="Times New Roman" w:cs="Times New Roman"/>
                <w:b/>
                <w:sz w:val="28"/>
                <w:szCs w:val="28"/>
              </w:rPr>
              <w:t>«Управляющая компания «</w:t>
            </w:r>
            <w:proofErr w:type="spellStart"/>
            <w:r w:rsidRPr="00443801">
              <w:rPr>
                <w:rFonts w:ascii="Times New Roman" w:hAnsi="Times New Roman" w:cs="Times New Roman"/>
                <w:b/>
                <w:sz w:val="28"/>
                <w:szCs w:val="28"/>
              </w:rPr>
              <w:t>Жилкомсервис</w:t>
            </w:r>
            <w:proofErr w:type="spellEnd"/>
            <w:r w:rsidRPr="00443801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  <w:p w:rsidR="00443801" w:rsidRPr="00443801" w:rsidRDefault="00443801" w:rsidP="00443801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43801" w:rsidRPr="00443801" w:rsidRDefault="00443801" w:rsidP="004438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tbl>
            <w:tblPr>
              <w:tblW w:w="0" w:type="auto"/>
              <w:tblInd w:w="52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5605"/>
              <w:gridCol w:w="3835"/>
            </w:tblGrid>
            <w:tr w:rsidR="00443801" w:rsidRPr="00443801" w:rsidTr="00F05915">
              <w:trPr>
                <w:trHeight w:val="717"/>
              </w:trPr>
              <w:tc>
                <w:tcPr>
                  <w:tcW w:w="56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43801" w:rsidRPr="00443801" w:rsidRDefault="00443801" w:rsidP="00443801">
                  <w:pPr>
                    <w:pStyle w:val="5"/>
                    <w:rPr>
                      <w:bCs/>
                      <w:sz w:val="28"/>
                      <w:szCs w:val="28"/>
                    </w:rPr>
                  </w:pPr>
                  <w:r w:rsidRPr="00443801">
                    <w:rPr>
                      <w:bCs/>
                      <w:sz w:val="28"/>
                      <w:szCs w:val="28"/>
                    </w:rPr>
                    <w:t xml:space="preserve">Расстояние до места </w:t>
                  </w:r>
                </w:p>
                <w:p w:rsidR="00443801" w:rsidRPr="00443801" w:rsidRDefault="00443801" w:rsidP="00443801">
                  <w:pPr>
                    <w:pStyle w:val="5"/>
                    <w:rPr>
                      <w:bCs/>
                      <w:sz w:val="28"/>
                      <w:szCs w:val="28"/>
                    </w:rPr>
                  </w:pPr>
                  <w:r w:rsidRPr="00443801">
                    <w:rPr>
                      <w:bCs/>
                      <w:sz w:val="28"/>
                      <w:szCs w:val="28"/>
                    </w:rPr>
                    <w:t>обеззараживания</w:t>
                  </w:r>
                </w:p>
              </w:tc>
              <w:tc>
                <w:tcPr>
                  <w:tcW w:w="3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43801" w:rsidRPr="00443801" w:rsidRDefault="00443801" w:rsidP="0044380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</w:pPr>
                  <w:r w:rsidRPr="00443801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 xml:space="preserve">Стоимость вывоза </w:t>
                  </w:r>
                  <w:smartTag w:uri="urn:schemas-microsoft-com:office:smarttags" w:element="metricconverter">
                    <w:smartTagPr>
                      <w:attr w:name="ProductID" w:val="1 м3"/>
                    </w:smartTagPr>
                    <w:r w:rsidRPr="00443801">
                      <w:rPr>
                        <w:rFonts w:ascii="Times New Roman" w:hAnsi="Times New Roman" w:cs="Times New Roman"/>
                        <w:b/>
                        <w:bCs/>
                        <w:sz w:val="28"/>
                        <w:szCs w:val="28"/>
                      </w:rPr>
                      <w:t>1 м3</w:t>
                    </w:r>
                  </w:smartTag>
                </w:p>
                <w:p w:rsidR="00443801" w:rsidRPr="00443801" w:rsidRDefault="00443801" w:rsidP="0044380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</w:pPr>
                  <w:r w:rsidRPr="00443801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отходов (без НДС), руб.</w:t>
                  </w:r>
                </w:p>
                <w:p w:rsidR="00443801" w:rsidRPr="00443801" w:rsidRDefault="00443801" w:rsidP="0044380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</w:pPr>
                </w:p>
              </w:tc>
            </w:tr>
            <w:tr w:rsidR="00443801" w:rsidRPr="00443801" w:rsidTr="00F05915">
              <w:tc>
                <w:tcPr>
                  <w:tcW w:w="56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43801" w:rsidRPr="00443801" w:rsidRDefault="000C4E69" w:rsidP="00443801">
                  <w:pPr>
                    <w:spacing w:after="0" w:line="360" w:lineRule="auto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Д</w:t>
                  </w:r>
                  <w:r w:rsidR="00443801" w:rsidRPr="00443801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 xml:space="preserve">о </w:t>
                  </w:r>
                  <w:smartTag w:uri="urn:schemas-microsoft-com:office:smarttags" w:element="metricconverter">
                    <w:smartTagPr>
                      <w:attr w:name="ProductID" w:val="5 км"/>
                    </w:smartTagPr>
                    <w:r w:rsidR="00443801" w:rsidRPr="00443801">
                      <w:rPr>
                        <w:rFonts w:ascii="Times New Roman" w:hAnsi="Times New Roman" w:cs="Times New Roman"/>
                        <w:bCs/>
                        <w:sz w:val="28"/>
                        <w:szCs w:val="28"/>
                      </w:rPr>
                      <w:t>5 км</w:t>
                    </w:r>
                  </w:smartTag>
                </w:p>
              </w:tc>
              <w:tc>
                <w:tcPr>
                  <w:tcW w:w="3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43801" w:rsidRPr="00443801" w:rsidRDefault="00B1195B" w:rsidP="00443801">
                  <w:pPr>
                    <w:spacing w:after="0" w:line="360" w:lineRule="auto"/>
                    <w:jc w:val="center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90-21</w:t>
                  </w:r>
                </w:p>
              </w:tc>
            </w:tr>
            <w:tr w:rsidR="00443801" w:rsidRPr="00443801" w:rsidTr="00F05915">
              <w:tc>
                <w:tcPr>
                  <w:tcW w:w="56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43801" w:rsidRPr="00443801" w:rsidRDefault="00443801" w:rsidP="00443801">
                  <w:pPr>
                    <w:spacing w:after="0" w:line="360" w:lineRule="auto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 w:rsidRPr="00443801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 xml:space="preserve">свыше   </w:t>
                  </w:r>
                  <w:smartTag w:uri="urn:schemas-microsoft-com:office:smarttags" w:element="metricconverter">
                    <w:smartTagPr>
                      <w:attr w:name="ProductID" w:val="5 км"/>
                    </w:smartTagPr>
                    <w:r w:rsidRPr="00443801">
                      <w:rPr>
                        <w:rFonts w:ascii="Times New Roman" w:hAnsi="Times New Roman" w:cs="Times New Roman"/>
                        <w:bCs/>
                        <w:sz w:val="28"/>
                        <w:szCs w:val="28"/>
                      </w:rPr>
                      <w:t>5 км</w:t>
                    </w:r>
                  </w:smartTag>
                  <w:r w:rsidRPr="00443801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 xml:space="preserve"> до </w:t>
                  </w:r>
                  <w:smartTag w:uri="urn:schemas-microsoft-com:office:smarttags" w:element="metricconverter">
                    <w:smartTagPr>
                      <w:attr w:name="ProductID" w:val="10 км"/>
                    </w:smartTagPr>
                    <w:r w:rsidRPr="00443801">
                      <w:rPr>
                        <w:rFonts w:ascii="Times New Roman" w:hAnsi="Times New Roman" w:cs="Times New Roman"/>
                        <w:bCs/>
                        <w:sz w:val="28"/>
                        <w:szCs w:val="28"/>
                      </w:rPr>
                      <w:t>10 км</w:t>
                    </w:r>
                  </w:smartTag>
                </w:p>
              </w:tc>
              <w:tc>
                <w:tcPr>
                  <w:tcW w:w="3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43801" w:rsidRPr="00443801" w:rsidRDefault="00B1195B" w:rsidP="00443801">
                  <w:pPr>
                    <w:spacing w:after="0" w:line="360" w:lineRule="auto"/>
                    <w:jc w:val="center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123-58</w:t>
                  </w:r>
                </w:p>
              </w:tc>
            </w:tr>
            <w:tr w:rsidR="00443801" w:rsidRPr="00443801" w:rsidTr="00F05915">
              <w:tc>
                <w:tcPr>
                  <w:tcW w:w="56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43801" w:rsidRPr="00443801" w:rsidRDefault="000C4E69" w:rsidP="00443801">
                  <w:pPr>
                    <w:spacing w:after="0" w:line="360" w:lineRule="auto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 w:rsidRPr="00443801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свыше</w:t>
                  </w:r>
                  <w:r w:rsidR="00443801" w:rsidRPr="00443801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 xml:space="preserve">  10км до </w:t>
                  </w:r>
                  <w:smartTag w:uri="urn:schemas-microsoft-com:office:smarttags" w:element="metricconverter">
                    <w:smartTagPr>
                      <w:attr w:name="ProductID" w:val="15 км"/>
                    </w:smartTagPr>
                    <w:r w:rsidR="00443801" w:rsidRPr="00443801">
                      <w:rPr>
                        <w:rFonts w:ascii="Times New Roman" w:hAnsi="Times New Roman" w:cs="Times New Roman"/>
                        <w:bCs/>
                        <w:sz w:val="28"/>
                        <w:szCs w:val="28"/>
                      </w:rPr>
                      <w:t>15 км</w:t>
                    </w:r>
                  </w:smartTag>
                  <w:r w:rsidR="00443801" w:rsidRPr="00443801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 xml:space="preserve"> </w:t>
                  </w:r>
                </w:p>
              </w:tc>
              <w:tc>
                <w:tcPr>
                  <w:tcW w:w="3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43801" w:rsidRPr="00443801" w:rsidRDefault="00B1195B" w:rsidP="00443801">
                  <w:pPr>
                    <w:spacing w:after="0" w:line="360" w:lineRule="auto"/>
                    <w:jc w:val="center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153-24</w:t>
                  </w:r>
                </w:p>
              </w:tc>
            </w:tr>
            <w:tr w:rsidR="00443801" w:rsidRPr="00443801" w:rsidTr="00F05915">
              <w:tc>
                <w:tcPr>
                  <w:tcW w:w="56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43801" w:rsidRPr="00443801" w:rsidRDefault="000C4E69" w:rsidP="000C4E69">
                  <w:pPr>
                    <w:spacing w:after="0" w:line="360" w:lineRule="auto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 w:rsidRPr="00443801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свыше</w:t>
                  </w:r>
                  <w:r w:rsidR="00443801" w:rsidRPr="00443801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 xml:space="preserve">  15км до 20км</w:t>
                  </w:r>
                </w:p>
              </w:tc>
              <w:tc>
                <w:tcPr>
                  <w:tcW w:w="3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43801" w:rsidRPr="00443801" w:rsidRDefault="00B1195B" w:rsidP="00443801">
                  <w:pPr>
                    <w:spacing w:after="0" w:line="360" w:lineRule="auto"/>
                    <w:jc w:val="center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184-13</w:t>
                  </w:r>
                </w:p>
              </w:tc>
            </w:tr>
            <w:tr w:rsidR="00443801" w:rsidRPr="00443801" w:rsidTr="00F05915">
              <w:tc>
                <w:tcPr>
                  <w:tcW w:w="56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43801" w:rsidRPr="00443801" w:rsidRDefault="000C4E69" w:rsidP="00443801">
                  <w:pPr>
                    <w:spacing w:after="0" w:line="360" w:lineRule="auto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 w:rsidRPr="00443801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 xml:space="preserve">свыше </w:t>
                  </w:r>
                  <w:r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 xml:space="preserve"> </w:t>
                  </w:r>
                  <w:r w:rsidR="00443801" w:rsidRPr="00443801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20км до 25км</w:t>
                  </w:r>
                </w:p>
              </w:tc>
              <w:tc>
                <w:tcPr>
                  <w:tcW w:w="3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43801" w:rsidRPr="00443801" w:rsidRDefault="00B1195B" w:rsidP="00443801">
                  <w:pPr>
                    <w:spacing w:after="0" w:line="360" w:lineRule="auto"/>
                    <w:jc w:val="center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213-79</w:t>
                  </w:r>
                </w:p>
              </w:tc>
            </w:tr>
            <w:tr w:rsidR="00443801" w:rsidRPr="00443801" w:rsidTr="00F05915">
              <w:tc>
                <w:tcPr>
                  <w:tcW w:w="56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43801" w:rsidRPr="00443801" w:rsidRDefault="000C4E69" w:rsidP="000C4E69">
                  <w:pPr>
                    <w:spacing w:after="0" w:line="360" w:lineRule="auto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 w:rsidRPr="00443801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свыше</w:t>
                  </w:r>
                  <w:r w:rsidR="00443801" w:rsidRPr="00443801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 xml:space="preserve">  25км до 30км</w:t>
                  </w:r>
                </w:p>
              </w:tc>
              <w:tc>
                <w:tcPr>
                  <w:tcW w:w="3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43801" w:rsidRPr="00443801" w:rsidRDefault="00B1195B" w:rsidP="00443801">
                  <w:pPr>
                    <w:spacing w:after="0" w:line="360" w:lineRule="auto"/>
                    <w:jc w:val="center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240-98</w:t>
                  </w:r>
                </w:p>
              </w:tc>
            </w:tr>
            <w:tr w:rsidR="00443801" w:rsidRPr="00443801" w:rsidTr="00F05915">
              <w:tc>
                <w:tcPr>
                  <w:tcW w:w="56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43801" w:rsidRPr="00443801" w:rsidRDefault="000C4E69" w:rsidP="00443801">
                  <w:pPr>
                    <w:spacing w:after="0" w:line="360" w:lineRule="auto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с</w:t>
                  </w:r>
                  <w:r w:rsidR="00443801" w:rsidRPr="00443801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 xml:space="preserve">выше </w:t>
                  </w:r>
                  <w:r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 xml:space="preserve"> </w:t>
                  </w:r>
                  <w:smartTag w:uri="urn:schemas-microsoft-com:office:smarttags" w:element="metricconverter">
                    <w:smartTagPr>
                      <w:attr w:name="ProductID" w:val="30 км"/>
                    </w:smartTagPr>
                    <w:r w:rsidR="00443801" w:rsidRPr="00443801">
                      <w:rPr>
                        <w:rFonts w:ascii="Times New Roman" w:hAnsi="Times New Roman" w:cs="Times New Roman"/>
                        <w:bCs/>
                        <w:sz w:val="28"/>
                        <w:szCs w:val="28"/>
                      </w:rPr>
                      <w:t>30 км</w:t>
                    </w:r>
                  </w:smartTag>
                </w:p>
              </w:tc>
              <w:tc>
                <w:tcPr>
                  <w:tcW w:w="3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43801" w:rsidRPr="00443801" w:rsidRDefault="00B1195B" w:rsidP="00443801">
                  <w:pPr>
                    <w:spacing w:after="0" w:line="360" w:lineRule="auto"/>
                    <w:jc w:val="center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270-64</w:t>
                  </w:r>
                </w:p>
              </w:tc>
            </w:tr>
          </w:tbl>
          <w:p w:rsidR="00443801" w:rsidRPr="00443801" w:rsidRDefault="00443801" w:rsidP="0044380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3801" w:rsidRPr="00443801" w:rsidRDefault="00443801" w:rsidP="0044380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3801" w:rsidRPr="00443801" w:rsidRDefault="00443801" w:rsidP="0044380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0307F" w:rsidRDefault="00A0307F" w:rsidP="00A0307F">
            <w:pPr>
              <w:autoSpaceDE w:val="0"/>
              <w:autoSpaceDN w:val="0"/>
              <w:adjustRightInd w:val="0"/>
              <w:spacing w:after="0" w:line="240" w:lineRule="auto"/>
              <w:ind w:right="-3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DB23C2" w:rsidTr="00A0307F">
        <w:trPr>
          <w:trHeight w:val="199"/>
        </w:trPr>
        <w:tc>
          <w:tcPr>
            <w:tcW w:w="609" w:type="dxa"/>
            <w:tcBorders>
              <w:top w:val="nil"/>
              <w:left w:val="nil"/>
              <w:bottom w:val="nil"/>
              <w:right w:val="nil"/>
            </w:tcBorders>
          </w:tcPr>
          <w:p w:rsidR="00374025" w:rsidRDefault="003740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212" w:type="dxa"/>
            <w:tcBorders>
              <w:top w:val="nil"/>
              <w:left w:val="nil"/>
              <w:bottom w:val="nil"/>
              <w:right w:val="nil"/>
            </w:tcBorders>
          </w:tcPr>
          <w:p w:rsidR="00374025" w:rsidRDefault="003740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374025" w:rsidRDefault="003740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332" w:type="dxa"/>
            <w:tcBorders>
              <w:top w:val="nil"/>
              <w:left w:val="nil"/>
              <w:bottom w:val="nil"/>
              <w:right w:val="nil"/>
            </w:tcBorders>
          </w:tcPr>
          <w:p w:rsidR="00374025" w:rsidRDefault="0037402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33" w:type="dxa"/>
            <w:tcBorders>
              <w:top w:val="nil"/>
              <w:left w:val="nil"/>
              <w:bottom w:val="nil"/>
              <w:right w:val="nil"/>
            </w:tcBorders>
          </w:tcPr>
          <w:p w:rsidR="00374025" w:rsidRDefault="0037402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42" w:type="dxa"/>
            <w:tcBorders>
              <w:top w:val="nil"/>
              <w:left w:val="nil"/>
              <w:bottom w:val="nil"/>
              <w:right w:val="nil"/>
            </w:tcBorders>
          </w:tcPr>
          <w:p w:rsidR="00374025" w:rsidRDefault="0037402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</w:tcPr>
          <w:p w:rsidR="00374025" w:rsidRDefault="0037402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5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74025" w:rsidRDefault="0037402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</w:tcPr>
          <w:p w:rsidR="00374025" w:rsidRDefault="0037402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</w:tcPr>
          <w:p w:rsidR="00374025" w:rsidRDefault="0037402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42" w:type="dxa"/>
            <w:tcBorders>
              <w:top w:val="nil"/>
              <w:left w:val="nil"/>
              <w:bottom w:val="nil"/>
              <w:right w:val="nil"/>
            </w:tcBorders>
          </w:tcPr>
          <w:p w:rsidR="00374025" w:rsidRDefault="0037402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</w:tcPr>
          <w:p w:rsidR="00374025" w:rsidRDefault="0037402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</w:tcPr>
          <w:p w:rsidR="00374025" w:rsidRDefault="0037402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</w:tcPr>
          <w:p w:rsidR="00374025" w:rsidRDefault="0037402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42" w:type="dxa"/>
            <w:tcBorders>
              <w:top w:val="nil"/>
              <w:left w:val="nil"/>
              <w:bottom w:val="nil"/>
              <w:right w:val="nil"/>
            </w:tcBorders>
          </w:tcPr>
          <w:p w:rsidR="00374025" w:rsidRDefault="0037402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42" w:type="dxa"/>
            <w:tcBorders>
              <w:top w:val="nil"/>
              <w:left w:val="nil"/>
              <w:bottom w:val="nil"/>
              <w:right w:val="nil"/>
            </w:tcBorders>
          </w:tcPr>
          <w:p w:rsidR="00374025" w:rsidRDefault="0037402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</w:tcPr>
          <w:p w:rsidR="00374025" w:rsidRDefault="0037402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</w:tcPr>
          <w:p w:rsidR="00374025" w:rsidRDefault="0037402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</w:tcPr>
          <w:p w:rsidR="00374025" w:rsidRDefault="0037402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:rsidR="00221176" w:rsidRDefault="00221176"/>
    <w:p w:rsidR="008906FF" w:rsidRDefault="008906FF"/>
    <w:p w:rsidR="008906FF" w:rsidRDefault="008906FF"/>
    <w:p w:rsidR="008906FF" w:rsidRDefault="008906FF"/>
    <w:p w:rsidR="008906FF" w:rsidRDefault="008906FF"/>
    <w:p w:rsidR="008906FF" w:rsidRDefault="008906FF"/>
    <w:p w:rsidR="008906FF" w:rsidRDefault="008906FF"/>
    <w:p w:rsidR="008906FF" w:rsidRPr="00374025" w:rsidRDefault="008906FF" w:rsidP="008906FF">
      <w:pPr>
        <w:autoSpaceDE w:val="0"/>
        <w:autoSpaceDN w:val="0"/>
        <w:adjustRightInd w:val="0"/>
        <w:spacing w:after="0" w:line="240" w:lineRule="auto"/>
        <w:ind w:firstLine="6207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374025">
        <w:rPr>
          <w:rFonts w:ascii="Times New Roman" w:hAnsi="Times New Roman" w:cs="Times New Roman"/>
          <w:b/>
          <w:bCs/>
          <w:color w:val="000000"/>
          <w:sz w:val="28"/>
          <w:szCs w:val="28"/>
        </w:rPr>
        <w:lastRenderedPageBreak/>
        <w:t xml:space="preserve">Приложение 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№2</w:t>
      </w:r>
    </w:p>
    <w:p w:rsidR="008906FF" w:rsidRDefault="008906FF" w:rsidP="008906FF">
      <w:pPr>
        <w:autoSpaceDE w:val="0"/>
        <w:autoSpaceDN w:val="0"/>
        <w:adjustRightInd w:val="0"/>
        <w:spacing w:after="0" w:line="240" w:lineRule="auto"/>
        <w:ind w:firstLine="6207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к решению Совета городского </w:t>
      </w:r>
    </w:p>
    <w:p w:rsidR="008906FF" w:rsidRDefault="008906FF" w:rsidP="008906FF">
      <w:pPr>
        <w:autoSpaceDE w:val="0"/>
        <w:autoSpaceDN w:val="0"/>
        <w:adjustRightInd w:val="0"/>
        <w:spacing w:after="0" w:line="240" w:lineRule="auto"/>
        <w:ind w:firstLine="6207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округа город Стерлитамак </w:t>
      </w:r>
    </w:p>
    <w:p w:rsidR="008906FF" w:rsidRDefault="008906FF" w:rsidP="008906FF">
      <w:pPr>
        <w:autoSpaceDE w:val="0"/>
        <w:autoSpaceDN w:val="0"/>
        <w:adjustRightInd w:val="0"/>
        <w:spacing w:after="0" w:line="240" w:lineRule="auto"/>
        <w:ind w:firstLine="6207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Республики Башкортостан </w:t>
      </w:r>
    </w:p>
    <w:p w:rsidR="008906FF" w:rsidRDefault="008906FF" w:rsidP="008906FF">
      <w:pPr>
        <w:autoSpaceDE w:val="0"/>
        <w:autoSpaceDN w:val="0"/>
        <w:adjustRightInd w:val="0"/>
        <w:spacing w:after="0" w:line="240" w:lineRule="auto"/>
        <w:ind w:firstLine="6207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№____ от «___» _____ 2012г.</w:t>
      </w:r>
    </w:p>
    <w:p w:rsidR="008906FF" w:rsidRDefault="008906FF" w:rsidP="008906FF">
      <w:pPr>
        <w:autoSpaceDE w:val="0"/>
        <w:autoSpaceDN w:val="0"/>
        <w:adjustRightInd w:val="0"/>
        <w:spacing w:after="0" w:line="240" w:lineRule="auto"/>
        <w:ind w:firstLine="6207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027C57" w:rsidRDefault="00027C57" w:rsidP="008906FF">
      <w:pPr>
        <w:autoSpaceDE w:val="0"/>
        <w:autoSpaceDN w:val="0"/>
        <w:adjustRightInd w:val="0"/>
        <w:spacing w:after="0" w:line="240" w:lineRule="auto"/>
        <w:ind w:firstLine="6207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8906FF" w:rsidRDefault="008906FF" w:rsidP="008906FF">
      <w:pPr>
        <w:autoSpaceDE w:val="0"/>
        <w:autoSpaceDN w:val="0"/>
        <w:adjustRightInd w:val="0"/>
        <w:spacing w:after="0" w:line="240" w:lineRule="auto"/>
        <w:ind w:firstLine="6207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8906FF" w:rsidRDefault="008906FF" w:rsidP="008906F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Тарифы </w:t>
      </w:r>
      <w:r w:rsidRPr="008906FF">
        <w:rPr>
          <w:rFonts w:ascii="Times New Roman" w:hAnsi="Times New Roman" w:cs="Times New Roman"/>
          <w:b/>
          <w:sz w:val="28"/>
          <w:szCs w:val="28"/>
        </w:rPr>
        <w:t>на услуг</w:t>
      </w:r>
      <w:r>
        <w:rPr>
          <w:rFonts w:ascii="Times New Roman" w:hAnsi="Times New Roman" w:cs="Times New Roman"/>
          <w:b/>
          <w:sz w:val="28"/>
          <w:szCs w:val="28"/>
        </w:rPr>
        <w:t>и</w:t>
      </w:r>
      <w:r w:rsidRPr="008906FF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8906FF" w:rsidRPr="008906FF" w:rsidRDefault="008906FF" w:rsidP="008906F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906FF">
        <w:rPr>
          <w:rFonts w:ascii="Times New Roman" w:hAnsi="Times New Roman" w:cs="Times New Roman"/>
          <w:b/>
          <w:sz w:val="28"/>
          <w:szCs w:val="28"/>
        </w:rPr>
        <w:t xml:space="preserve">по вывозу твердых бытовых отходов </w:t>
      </w:r>
    </w:p>
    <w:p w:rsidR="008906FF" w:rsidRDefault="008906FF" w:rsidP="008906F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906FF">
        <w:rPr>
          <w:rFonts w:ascii="Times New Roman" w:hAnsi="Times New Roman" w:cs="Times New Roman"/>
          <w:b/>
          <w:sz w:val="28"/>
          <w:szCs w:val="28"/>
        </w:rPr>
        <w:t xml:space="preserve">с индивидуальных жилых домов, </w:t>
      </w:r>
      <w:proofErr w:type="gramStart"/>
      <w:r w:rsidRPr="008906FF">
        <w:rPr>
          <w:rFonts w:ascii="Times New Roman" w:hAnsi="Times New Roman" w:cs="Times New Roman"/>
          <w:b/>
          <w:sz w:val="28"/>
          <w:szCs w:val="28"/>
        </w:rPr>
        <w:t>оказываем</w:t>
      </w:r>
      <w:r>
        <w:rPr>
          <w:rFonts w:ascii="Times New Roman" w:hAnsi="Times New Roman" w:cs="Times New Roman"/>
          <w:b/>
          <w:sz w:val="28"/>
          <w:szCs w:val="28"/>
        </w:rPr>
        <w:t>ые</w:t>
      </w:r>
      <w:proofErr w:type="gramEnd"/>
      <w:r w:rsidRPr="008906FF">
        <w:rPr>
          <w:rFonts w:ascii="Times New Roman" w:hAnsi="Times New Roman" w:cs="Times New Roman"/>
          <w:b/>
          <w:sz w:val="28"/>
          <w:szCs w:val="28"/>
        </w:rPr>
        <w:t xml:space="preserve"> муниципальным </w:t>
      </w:r>
    </w:p>
    <w:p w:rsidR="008906FF" w:rsidRPr="008906FF" w:rsidRDefault="008906FF" w:rsidP="008906F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906FF">
        <w:rPr>
          <w:rFonts w:ascii="Times New Roman" w:hAnsi="Times New Roman" w:cs="Times New Roman"/>
          <w:b/>
          <w:sz w:val="28"/>
          <w:szCs w:val="28"/>
        </w:rPr>
        <w:t>унитарным предприятием «Управляющая компания «</w:t>
      </w:r>
      <w:proofErr w:type="spellStart"/>
      <w:r w:rsidRPr="008906FF">
        <w:rPr>
          <w:rFonts w:ascii="Times New Roman" w:hAnsi="Times New Roman" w:cs="Times New Roman"/>
          <w:b/>
          <w:sz w:val="28"/>
          <w:szCs w:val="28"/>
        </w:rPr>
        <w:t>Жилкомсервис</w:t>
      </w:r>
      <w:proofErr w:type="spellEnd"/>
      <w:r w:rsidRPr="008906FF">
        <w:rPr>
          <w:rFonts w:ascii="Times New Roman" w:hAnsi="Times New Roman" w:cs="Times New Roman"/>
          <w:b/>
          <w:sz w:val="28"/>
          <w:szCs w:val="28"/>
        </w:rPr>
        <w:t>»</w:t>
      </w:r>
    </w:p>
    <w:p w:rsidR="008906FF" w:rsidRPr="008906FF" w:rsidRDefault="008906FF" w:rsidP="008906F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906FF" w:rsidRPr="008906FF" w:rsidRDefault="008906FF" w:rsidP="008906F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jc w:val="center"/>
        <w:tblInd w:w="108" w:type="dxa"/>
        <w:tblLook w:val="01E0" w:firstRow="1" w:lastRow="1" w:firstColumn="1" w:lastColumn="1" w:noHBand="0" w:noVBand="0"/>
      </w:tblPr>
      <w:tblGrid>
        <w:gridCol w:w="6409"/>
        <w:gridCol w:w="2961"/>
      </w:tblGrid>
      <w:tr w:rsidR="008906FF" w:rsidRPr="008906FF" w:rsidTr="008906FF">
        <w:trPr>
          <w:trHeight w:val="654"/>
          <w:jc w:val="center"/>
        </w:trPr>
        <w:tc>
          <w:tcPr>
            <w:tcW w:w="6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06FF" w:rsidRPr="008906FF" w:rsidRDefault="008906FF" w:rsidP="008906FF">
            <w:pPr>
              <w:jc w:val="center"/>
              <w:rPr>
                <w:b/>
                <w:sz w:val="28"/>
                <w:szCs w:val="28"/>
              </w:rPr>
            </w:pPr>
            <w:r w:rsidRPr="008906FF">
              <w:rPr>
                <w:b/>
                <w:sz w:val="28"/>
                <w:szCs w:val="28"/>
              </w:rPr>
              <w:t>Наименование услуги</w:t>
            </w:r>
          </w:p>
        </w:tc>
        <w:tc>
          <w:tcPr>
            <w:tcW w:w="29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06FF" w:rsidRPr="008906FF" w:rsidRDefault="008906FF" w:rsidP="008906FF">
            <w:pPr>
              <w:jc w:val="center"/>
              <w:rPr>
                <w:b/>
                <w:sz w:val="28"/>
                <w:szCs w:val="28"/>
              </w:rPr>
            </w:pPr>
            <w:r w:rsidRPr="008906FF">
              <w:rPr>
                <w:b/>
                <w:sz w:val="28"/>
                <w:szCs w:val="28"/>
              </w:rPr>
              <w:t>Цена (без НДС), руб.</w:t>
            </w:r>
          </w:p>
        </w:tc>
      </w:tr>
      <w:tr w:rsidR="008906FF" w:rsidRPr="008906FF" w:rsidTr="008906FF">
        <w:trPr>
          <w:jc w:val="center"/>
        </w:trPr>
        <w:tc>
          <w:tcPr>
            <w:tcW w:w="6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6FF" w:rsidRDefault="008906FF" w:rsidP="008906FF">
            <w:pPr>
              <w:rPr>
                <w:sz w:val="28"/>
                <w:szCs w:val="28"/>
              </w:rPr>
            </w:pPr>
            <w:r w:rsidRPr="008906FF">
              <w:rPr>
                <w:sz w:val="28"/>
                <w:szCs w:val="28"/>
              </w:rPr>
              <w:t xml:space="preserve">Вывоз твердых бытовых отходов </w:t>
            </w:r>
          </w:p>
          <w:p w:rsidR="008906FF" w:rsidRPr="008906FF" w:rsidRDefault="008906FF" w:rsidP="008906FF">
            <w:pPr>
              <w:rPr>
                <w:sz w:val="28"/>
                <w:szCs w:val="28"/>
              </w:rPr>
            </w:pPr>
            <w:r w:rsidRPr="008906FF">
              <w:rPr>
                <w:sz w:val="28"/>
                <w:szCs w:val="28"/>
              </w:rPr>
              <w:t>с индивидуальных жилых  домов:</w:t>
            </w:r>
          </w:p>
          <w:p w:rsidR="008906FF" w:rsidRPr="008906FF" w:rsidRDefault="008906FF" w:rsidP="008906F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</w:t>
            </w:r>
            <w:r w:rsidRPr="008906FF">
              <w:rPr>
                <w:sz w:val="28"/>
                <w:szCs w:val="28"/>
              </w:rPr>
              <w:t>- в год</w:t>
            </w:r>
          </w:p>
        </w:tc>
        <w:tc>
          <w:tcPr>
            <w:tcW w:w="2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6FF" w:rsidRDefault="008906FF" w:rsidP="008906FF">
            <w:pPr>
              <w:jc w:val="center"/>
              <w:rPr>
                <w:sz w:val="28"/>
                <w:szCs w:val="28"/>
              </w:rPr>
            </w:pPr>
          </w:p>
          <w:p w:rsidR="007D1FCC" w:rsidRDefault="007D1FCC" w:rsidP="008906FF">
            <w:pPr>
              <w:jc w:val="center"/>
              <w:rPr>
                <w:sz w:val="28"/>
                <w:szCs w:val="28"/>
              </w:rPr>
            </w:pPr>
          </w:p>
          <w:p w:rsidR="007D1FCC" w:rsidRPr="008906FF" w:rsidRDefault="007D1FCC" w:rsidP="008906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4-00</w:t>
            </w:r>
          </w:p>
        </w:tc>
      </w:tr>
      <w:tr w:rsidR="008906FF" w:rsidRPr="008906FF" w:rsidTr="008906FF">
        <w:trPr>
          <w:trHeight w:val="835"/>
          <w:jc w:val="center"/>
        </w:trPr>
        <w:tc>
          <w:tcPr>
            <w:tcW w:w="6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6FF" w:rsidRPr="008906FF" w:rsidRDefault="008906FF" w:rsidP="008906FF">
            <w:pPr>
              <w:rPr>
                <w:sz w:val="28"/>
                <w:szCs w:val="28"/>
              </w:rPr>
            </w:pPr>
          </w:p>
          <w:p w:rsidR="008906FF" w:rsidRPr="008906FF" w:rsidRDefault="008906FF" w:rsidP="008906F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</w:t>
            </w:r>
            <w:r w:rsidRPr="008906FF">
              <w:rPr>
                <w:sz w:val="28"/>
                <w:szCs w:val="28"/>
              </w:rPr>
              <w:t>- в квартал</w:t>
            </w:r>
          </w:p>
          <w:p w:rsidR="008906FF" w:rsidRPr="008906FF" w:rsidRDefault="008906FF" w:rsidP="008906FF">
            <w:pPr>
              <w:rPr>
                <w:sz w:val="28"/>
                <w:szCs w:val="28"/>
              </w:rPr>
            </w:pPr>
          </w:p>
        </w:tc>
        <w:tc>
          <w:tcPr>
            <w:tcW w:w="2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6FF" w:rsidRDefault="008906FF" w:rsidP="008906FF">
            <w:pPr>
              <w:jc w:val="center"/>
              <w:rPr>
                <w:sz w:val="28"/>
                <w:szCs w:val="28"/>
              </w:rPr>
            </w:pPr>
          </w:p>
          <w:p w:rsidR="007D1FCC" w:rsidRPr="008906FF" w:rsidRDefault="007D1FCC" w:rsidP="008906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8-00</w:t>
            </w:r>
          </w:p>
        </w:tc>
      </w:tr>
      <w:tr w:rsidR="008906FF" w:rsidRPr="008906FF" w:rsidTr="008906FF">
        <w:trPr>
          <w:jc w:val="center"/>
        </w:trPr>
        <w:tc>
          <w:tcPr>
            <w:tcW w:w="6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6FF" w:rsidRPr="008906FF" w:rsidRDefault="008906FF" w:rsidP="008906F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</w:t>
            </w:r>
            <w:r w:rsidRPr="008906FF">
              <w:rPr>
                <w:sz w:val="28"/>
                <w:szCs w:val="28"/>
              </w:rPr>
              <w:t>- в месяц</w:t>
            </w:r>
          </w:p>
          <w:p w:rsidR="008906FF" w:rsidRPr="008906FF" w:rsidRDefault="008906FF" w:rsidP="008906FF">
            <w:pPr>
              <w:rPr>
                <w:sz w:val="28"/>
                <w:szCs w:val="28"/>
              </w:rPr>
            </w:pPr>
          </w:p>
        </w:tc>
        <w:tc>
          <w:tcPr>
            <w:tcW w:w="2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6FF" w:rsidRPr="008906FF" w:rsidRDefault="007D1FCC" w:rsidP="008906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-00</w:t>
            </w:r>
          </w:p>
        </w:tc>
      </w:tr>
    </w:tbl>
    <w:p w:rsidR="008906FF" w:rsidRPr="00374025" w:rsidRDefault="008906FF" w:rsidP="008906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8906FF" w:rsidRDefault="008906FF" w:rsidP="008906F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8906FF" w:rsidRDefault="008906FF" w:rsidP="008906FF">
      <w:pPr>
        <w:ind w:firstLine="6521"/>
      </w:pPr>
      <w:bookmarkStart w:id="0" w:name="_GoBack"/>
      <w:bookmarkEnd w:id="0"/>
    </w:p>
    <w:sectPr w:rsidR="008906FF" w:rsidSect="00A0307F">
      <w:pgSz w:w="11906" w:h="16838"/>
      <w:pgMar w:top="851" w:right="425" w:bottom="1134" w:left="70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45CF"/>
    <w:rsid w:val="00027C57"/>
    <w:rsid w:val="000C4E69"/>
    <w:rsid w:val="001B20BD"/>
    <w:rsid w:val="00221176"/>
    <w:rsid w:val="002971D1"/>
    <w:rsid w:val="00374025"/>
    <w:rsid w:val="00443801"/>
    <w:rsid w:val="006C7CA5"/>
    <w:rsid w:val="006E153E"/>
    <w:rsid w:val="007D1FCC"/>
    <w:rsid w:val="008906FF"/>
    <w:rsid w:val="008A74C2"/>
    <w:rsid w:val="00992DAA"/>
    <w:rsid w:val="00A004D6"/>
    <w:rsid w:val="00A0307F"/>
    <w:rsid w:val="00B1195B"/>
    <w:rsid w:val="00C645CF"/>
    <w:rsid w:val="00D502F2"/>
    <w:rsid w:val="00DB23C2"/>
    <w:rsid w:val="00DC3E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5">
    <w:name w:val="heading 5"/>
    <w:basedOn w:val="a"/>
    <w:next w:val="a"/>
    <w:link w:val="50"/>
    <w:qFormat/>
    <w:rsid w:val="00443801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rsid w:val="00443801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table" w:styleId="a3">
    <w:name w:val="Table Grid"/>
    <w:basedOn w:val="a1"/>
    <w:rsid w:val="008906F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5">
    <w:name w:val="heading 5"/>
    <w:basedOn w:val="a"/>
    <w:next w:val="a"/>
    <w:link w:val="50"/>
    <w:qFormat/>
    <w:rsid w:val="00443801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rsid w:val="00443801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table" w:styleId="a3">
    <w:name w:val="Table Grid"/>
    <w:basedOn w:val="a1"/>
    <w:rsid w:val="008906F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8020D7-A281-4B28-BCF7-5D1622DC0B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</Pages>
  <Words>178</Words>
  <Characters>1016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ralSOFT</Company>
  <LinksUpToDate>false</LinksUpToDate>
  <CharactersWithSpaces>11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ганова Светлана Юрьевна</dc:creator>
  <cp:keywords/>
  <dc:description/>
  <cp:lastModifiedBy>Яганова Светлана Юрьевна</cp:lastModifiedBy>
  <cp:revision>21</cp:revision>
  <dcterms:created xsi:type="dcterms:W3CDTF">2012-04-24T03:21:00Z</dcterms:created>
  <dcterms:modified xsi:type="dcterms:W3CDTF">2012-05-24T03:13:00Z</dcterms:modified>
</cp:coreProperties>
</file>